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970" w:rsidRDefault="000B5970" w:rsidP="000B5970">
      <w:pPr>
        <w:pStyle w:val="a3"/>
        <w:rPr>
          <w:sz w:val="30"/>
          <w:szCs w:val="30"/>
        </w:rPr>
      </w:pPr>
    </w:p>
    <w:p w:rsidR="000B5970" w:rsidRDefault="000B5970" w:rsidP="000B5970">
      <w:pPr>
        <w:pStyle w:val="a3"/>
        <w:jc w:val="right"/>
        <w:rPr>
          <w:sz w:val="30"/>
          <w:szCs w:val="30"/>
        </w:rPr>
      </w:pPr>
    </w:p>
    <w:p w:rsidR="000B5970" w:rsidRPr="00F933C9" w:rsidRDefault="000B5970" w:rsidP="000B5970">
      <w:pPr>
        <w:pStyle w:val="a3"/>
        <w:rPr>
          <w:sz w:val="30"/>
          <w:szCs w:val="30"/>
        </w:rPr>
      </w:pPr>
      <w:r w:rsidRPr="00F933C9">
        <w:rPr>
          <w:sz w:val="30"/>
          <w:szCs w:val="30"/>
        </w:rPr>
        <w:t xml:space="preserve">СОБРАНИЕ ПРЕДСТАВИТЕЛЕЙ </w:t>
      </w:r>
      <w:r>
        <w:rPr>
          <w:sz w:val="30"/>
          <w:szCs w:val="30"/>
        </w:rPr>
        <w:t>СУСУМАНСКОГО ГОРОДСКОГО ОКРУГА</w:t>
      </w:r>
    </w:p>
    <w:p w:rsidR="000B5970" w:rsidRDefault="000B5970" w:rsidP="000B5970">
      <w:pPr>
        <w:jc w:val="center"/>
        <w:rPr>
          <w:b/>
          <w:bCs/>
          <w:sz w:val="28"/>
        </w:rPr>
      </w:pPr>
    </w:p>
    <w:p w:rsidR="000B5970" w:rsidRPr="000F17CB" w:rsidRDefault="000B5970" w:rsidP="000B5970">
      <w:pPr>
        <w:pStyle w:val="a5"/>
        <w:rPr>
          <w:sz w:val="40"/>
          <w:szCs w:val="40"/>
        </w:rPr>
      </w:pPr>
      <w:r w:rsidRPr="000F17CB">
        <w:rPr>
          <w:sz w:val="40"/>
          <w:szCs w:val="40"/>
        </w:rPr>
        <w:t>Р Е Ш Е Н И Е</w:t>
      </w:r>
    </w:p>
    <w:p w:rsidR="000B5970" w:rsidRDefault="000B5970" w:rsidP="000B5970">
      <w:pPr>
        <w:rPr>
          <w:b/>
          <w:bCs/>
          <w:sz w:val="28"/>
        </w:rPr>
      </w:pPr>
    </w:p>
    <w:p w:rsidR="000B5970" w:rsidRPr="00FB01D8" w:rsidRDefault="000B5970" w:rsidP="000B5970">
      <w:pPr>
        <w:rPr>
          <w:b/>
          <w:bCs/>
        </w:rPr>
      </w:pPr>
    </w:p>
    <w:p w:rsidR="000B5970" w:rsidRPr="00FB01D8" w:rsidRDefault="000B5970" w:rsidP="000B5970">
      <w:r w:rsidRPr="00FB01D8">
        <w:t xml:space="preserve">от </w:t>
      </w:r>
      <w:r w:rsidR="00FB01D8" w:rsidRPr="00FB01D8">
        <w:t xml:space="preserve">10.10.2015 </w:t>
      </w:r>
      <w:r w:rsidRPr="00FB01D8">
        <w:t xml:space="preserve">г. </w:t>
      </w:r>
      <w:r w:rsidR="00FB01D8" w:rsidRPr="00FB01D8">
        <w:t xml:space="preserve">                                    </w:t>
      </w:r>
      <w:r w:rsidRPr="00FB01D8">
        <w:t xml:space="preserve">№  </w:t>
      </w:r>
      <w:r w:rsidR="00FB01D8" w:rsidRPr="00FB01D8">
        <w:t>11</w:t>
      </w:r>
    </w:p>
    <w:p w:rsidR="000B5970" w:rsidRPr="00FB01D8" w:rsidRDefault="000B5970" w:rsidP="000B5970">
      <w:pPr>
        <w:jc w:val="both"/>
      </w:pPr>
    </w:p>
    <w:p w:rsidR="000B5970" w:rsidRPr="00FB01D8" w:rsidRDefault="000B5970" w:rsidP="000B5970">
      <w:pPr>
        <w:jc w:val="both"/>
      </w:pPr>
    </w:p>
    <w:p w:rsidR="000B5970" w:rsidRPr="00FB01D8" w:rsidRDefault="000B5970" w:rsidP="000B5970">
      <w:pPr>
        <w:jc w:val="both"/>
      </w:pPr>
    </w:p>
    <w:p w:rsidR="000B5970" w:rsidRPr="00FB01D8" w:rsidRDefault="000B5970" w:rsidP="000B5970">
      <w:pPr>
        <w:jc w:val="both"/>
      </w:pPr>
      <w:r w:rsidRPr="00FB01D8">
        <w:t xml:space="preserve">О ликвидации </w:t>
      </w:r>
      <w:r w:rsidR="00227DB8" w:rsidRPr="00FB01D8">
        <w:t xml:space="preserve">администрации </w:t>
      </w:r>
      <w:r w:rsidR="0077465C" w:rsidRPr="00FB01D8">
        <w:t xml:space="preserve"> </w:t>
      </w:r>
    </w:p>
    <w:p w:rsidR="000B5970" w:rsidRPr="00FB01D8" w:rsidRDefault="00227DB8" w:rsidP="000B5970">
      <w:pPr>
        <w:jc w:val="both"/>
      </w:pPr>
      <w:r w:rsidRPr="00FB01D8">
        <w:t xml:space="preserve">Поселка </w:t>
      </w:r>
      <w:r w:rsidR="00315549" w:rsidRPr="00FB01D8">
        <w:t>Широкий</w:t>
      </w:r>
      <w:r w:rsidR="000B5970" w:rsidRPr="00FB01D8">
        <w:t xml:space="preserve"> </w:t>
      </w:r>
    </w:p>
    <w:p w:rsidR="000B5970" w:rsidRPr="00FB01D8" w:rsidRDefault="000B5970" w:rsidP="000B5970">
      <w:pPr>
        <w:jc w:val="both"/>
      </w:pPr>
      <w:r w:rsidRPr="00FB01D8">
        <w:tab/>
      </w:r>
    </w:p>
    <w:p w:rsidR="00A40263" w:rsidRPr="00FB01D8" w:rsidRDefault="000B5970" w:rsidP="000B5970">
      <w:pPr>
        <w:jc w:val="both"/>
        <w:rPr>
          <w:bCs/>
        </w:rPr>
      </w:pPr>
      <w:r w:rsidRPr="00FB01D8">
        <w:tab/>
        <w:t xml:space="preserve">В соответствии с Законом Магаданской области от 08.04.2015 года №1886-ОЗ «О </w:t>
      </w:r>
      <w:r w:rsidRPr="00FB01D8">
        <w:rPr>
          <w:bCs/>
        </w:rPr>
        <w:t xml:space="preserve">преобразовании муниципальных образований «город Сусуман», «поселок Широкий», «поселок Холодный», «поселок </w:t>
      </w:r>
      <w:proofErr w:type="spellStart"/>
      <w:r w:rsidRPr="00FB01D8">
        <w:rPr>
          <w:bCs/>
        </w:rPr>
        <w:t>Мяунджа</w:t>
      </w:r>
      <w:proofErr w:type="spellEnd"/>
      <w:r w:rsidRPr="00FB01D8">
        <w:rPr>
          <w:bCs/>
        </w:rPr>
        <w:t>» путем их объединения с наделением статусом городского округа</w:t>
      </w:r>
      <w:r w:rsidR="00A40263" w:rsidRPr="00FB01D8">
        <w:rPr>
          <w:bCs/>
        </w:rPr>
        <w:t>»</w:t>
      </w:r>
    </w:p>
    <w:p w:rsidR="000B5970" w:rsidRPr="00FB01D8" w:rsidRDefault="000B5970" w:rsidP="000B5970">
      <w:pPr>
        <w:jc w:val="both"/>
      </w:pPr>
      <w:r w:rsidRPr="00FB01D8">
        <w:rPr>
          <w:bCs/>
        </w:rPr>
        <w:t xml:space="preserve"> </w:t>
      </w:r>
      <w:r w:rsidR="0077465C" w:rsidRPr="00FB01D8">
        <w:t>Собрание представителей Сусума</w:t>
      </w:r>
      <w:r w:rsidRPr="00FB01D8">
        <w:t xml:space="preserve">нского городского округа </w:t>
      </w:r>
    </w:p>
    <w:p w:rsidR="000B5970" w:rsidRPr="00FB01D8" w:rsidRDefault="000B5970" w:rsidP="000B5970">
      <w:pPr>
        <w:rPr>
          <w:caps/>
        </w:rPr>
      </w:pPr>
      <w:r w:rsidRPr="00FB01D8">
        <w:rPr>
          <w:caps/>
        </w:rPr>
        <w:t xml:space="preserve">Решило: </w:t>
      </w:r>
    </w:p>
    <w:p w:rsidR="000B5970" w:rsidRPr="00FB01D8" w:rsidRDefault="000B5970" w:rsidP="000B5970"/>
    <w:p w:rsidR="000B5970" w:rsidRPr="00FB01D8" w:rsidRDefault="000B5970" w:rsidP="000B5970">
      <w:pPr>
        <w:jc w:val="both"/>
      </w:pPr>
      <w:r w:rsidRPr="00FB01D8">
        <w:tab/>
        <w:t xml:space="preserve">1. </w:t>
      </w:r>
      <w:proofErr w:type="gramStart"/>
      <w:r w:rsidRPr="00FB01D8">
        <w:t xml:space="preserve">Ликвидировать </w:t>
      </w:r>
      <w:r w:rsidR="0077465C" w:rsidRPr="00FB01D8">
        <w:t xml:space="preserve"> </w:t>
      </w:r>
      <w:r w:rsidR="00227DB8" w:rsidRPr="00FB01D8">
        <w:t>администрацию</w:t>
      </w:r>
      <w:proofErr w:type="gramEnd"/>
      <w:r w:rsidR="00227DB8" w:rsidRPr="00FB01D8">
        <w:t xml:space="preserve"> поселка </w:t>
      </w:r>
      <w:r w:rsidR="00315549" w:rsidRPr="00FB01D8">
        <w:t>Широкий</w:t>
      </w:r>
      <w:r w:rsidRPr="00FB01D8">
        <w:t xml:space="preserve">.  </w:t>
      </w:r>
    </w:p>
    <w:p w:rsidR="000B5970" w:rsidRPr="00FB01D8" w:rsidRDefault="000B5970" w:rsidP="000B5970">
      <w:pPr>
        <w:jc w:val="both"/>
      </w:pPr>
      <w:r w:rsidRPr="00FB01D8">
        <w:tab/>
        <w:t>2. Назначить ликвидационную комиссию согласно приложению № 1.</w:t>
      </w:r>
    </w:p>
    <w:p w:rsidR="000B5970" w:rsidRPr="00FB01D8" w:rsidRDefault="000B5970" w:rsidP="000B5970">
      <w:pPr>
        <w:jc w:val="both"/>
      </w:pPr>
      <w:r w:rsidRPr="00FB01D8">
        <w:tab/>
        <w:t xml:space="preserve">3. Утвердить план мероприятий по ликвидации </w:t>
      </w:r>
      <w:r w:rsidR="00227DB8" w:rsidRPr="00FB01D8">
        <w:t xml:space="preserve">администрации </w:t>
      </w:r>
      <w:proofErr w:type="spellStart"/>
      <w:r w:rsidR="00227DB8" w:rsidRPr="00FB01D8">
        <w:t>плоселка</w:t>
      </w:r>
      <w:proofErr w:type="spellEnd"/>
      <w:r w:rsidR="00227DB8" w:rsidRPr="00FB01D8">
        <w:t xml:space="preserve"> </w:t>
      </w:r>
      <w:r w:rsidR="00315549" w:rsidRPr="00FB01D8">
        <w:t>Широкий</w:t>
      </w:r>
      <w:r w:rsidRPr="00FB01D8">
        <w:t xml:space="preserve"> согласно приложению № 2.</w:t>
      </w:r>
    </w:p>
    <w:p w:rsidR="000B5970" w:rsidRPr="00FB01D8" w:rsidRDefault="000B5970" w:rsidP="000B5970">
      <w:pPr>
        <w:ind w:firstLine="708"/>
        <w:jc w:val="both"/>
      </w:pPr>
      <w:r w:rsidRPr="00FB01D8">
        <w:t xml:space="preserve">4. Работа ликвидационной комиссии считается завершенной, </w:t>
      </w:r>
      <w:proofErr w:type="gramStart"/>
      <w:r w:rsidRPr="00FB01D8">
        <w:t xml:space="preserve">а  </w:t>
      </w:r>
      <w:r w:rsidR="00227DB8" w:rsidRPr="00FB01D8">
        <w:t>администрация</w:t>
      </w:r>
      <w:proofErr w:type="gramEnd"/>
      <w:r w:rsidR="00227DB8" w:rsidRPr="00FB01D8">
        <w:t xml:space="preserve"> поселка </w:t>
      </w:r>
      <w:r w:rsidR="00315549" w:rsidRPr="00FB01D8">
        <w:t>Широкий</w:t>
      </w:r>
      <w:r w:rsidR="0077465C" w:rsidRPr="00FB01D8">
        <w:t xml:space="preserve"> – прекратившей </w:t>
      </w:r>
      <w:r w:rsidRPr="00FB01D8">
        <w:t>существование после внесения об этом записи в единый государственный реестр юридических лиц. Ликвидационная комиссия действует до 31 декабря 2015 года.</w:t>
      </w:r>
    </w:p>
    <w:p w:rsidR="000B5970" w:rsidRPr="00FB01D8" w:rsidRDefault="000B5970" w:rsidP="000B5970">
      <w:pPr>
        <w:ind w:firstLine="708"/>
        <w:jc w:val="both"/>
      </w:pPr>
      <w:r w:rsidRPr="00FB01D8">
        <w:t xml:space="preserve">5. Правопреемником по финансовым обязательствам </w:t>
      </w:r>
      <w:r w:rsidR="00227DB8" w:rsidRPr="00FB01D8">
        <w:t xml:space="preserve">администрации поселка </w:t>
      </w:r>
      <w:r w:rsidR="00315549" w:rsidRPr="00FB01D8">
        <w:t>Широкий</w:t>
      </w:r>
      <w:r w:rsidRPr="00FB01D8">
        <w:t xml:space="preserve"> становится администрация Сусуманского городского округа.</w:t>
      </w:r>
    </w:p>
    <w:p w:rsidR="000B5970" w:rsidRDefault="000B5970" w:rsidP="000B5970">
      <w:pPr>
        <w:pStyle w:val="2"/>
        <w:shd w:val="clear" w:color="auto" w:fill="auto"/>
        <w:tabs>
          <w:tab w:val="left" w:pos="914"/>
        </w:tabs>
        <w:spacing w:before="0" w:after="0" w:line="240" w:lineRule="auto"/>
        <w:ind w:firstLine="709"/>
        <w:rPr>
          <w:sz w:val="24"/>
          <w:szCs w:val="24"/>
        </w:rPr>
      </w:pPr>
      <w:r w:rsidRPr="00FB01D8">
        <w:rPr>
          <w:sz w:val="24"/>
          <w:szCs w:val="24"/>
        </w:rPr>
        <w:t>6. Настоящее решение подлежит официальному опубликованию в средствах массовой информации.</w:t>
      </w:r>
    </w:p>
    <w:p w:rsidR="00FB01D8" w:rsidRDefault="00FB01D8" w:rsidP="000B5970">
      <w:pPr>
        <w:pStyle w:val="2"/>
        <w:shd w:val="clear" w:color="auto" w:fill="auto"/>
        <w:tabs>
          <w:tab w:val="left" w:pos="914"/>
        </w:tabs>
        <w:spacing w:before="0" w:after="0" w:line="240" w:lineRule="auto"/>
        <w:ind w:firstLine="709"/>
        <w:rPr>
          <w:sz w:val="24"/>
          <w:szCs w:val="24"/>
        </w:rPr>
      </w:pPr>
    </w:p>
    <w:p w:rsidR="00FB01D8" w:rsidRDefault="00FB01D8" w:rsidP="000B5970">
      <w:pPr>
        <w:pStyle w:val="2"/>
        <w:shd w:val="clear" w:color="auto" w:fill="auto"/>
        <w:tabs>
          <w:tab w:val="left" w:pos="914"/>
        </w:tabs>
        <w:spacing w:before="0" w:after="0" w:line="240" w:lineRule="auto"/>
        <w:ind w:firstLine="709"/>
        <w:rPr>
          <w:sz w:val="24"/>
          <w:szCs w:val="24"/>
        </w:rPr>
      </w:pPr>
    </w:p>
    <w:p w:rsidR="00FB01D8" w:rsidRDefault="00FB01D8" w:rsidP="000B5970">
      <w:pPr>
        <w:pStyle w:val="2"/>
        <w:shd w:val="clear" w:color="auto" w:fill="auto"/>
        <w:tabs>
          <w:tab w:val="left" w:pos="914"/>
        </w:tabs>
        <w:spacing w:before="0" w:after="0" w:line="240" w:lineRule="auto"/>
        <w:ind w:firstLine="709"/>
        <w:rPr>
          <w:sz w:val="24"/>
          <w:szCs w:val="24"/>
        </w:rPr>
      </w:pPr>
    </w:p>
    <w:p w:rsidR="00FB01D8" w:rsidRDefault="00FB01D8" w:rsidP="000B5970">
      <w:pPr>
        <w:pStyle w:val="2"/>
        <w:shd w:val="clear" w:color="auto" w:fill="auto"/>
        <w:tabs>
          <w:tab w:val="left" w:pos="914"/>
        </w:tabs>
        <w:spacing w:before="0" w:after="0" w:line="240" w:lineRule="auto"/>
        <w:ind w:firstLine="709"/>
        <w:rPr>
          <w:sz w:val="24"/>
          <w:szCs w:val="24"/>
        </w:rPr>
      </w:pPr>
    </w:p>
    <w:p w:rsidR="00FB01D8" w:rsidRPr="00FB01D8" w:rsidRDefault="00FB01D8" w:rsidP="000B5970">
      <w:pPr>
        <w:pStyle w:val="2"/>
        <w:shd w:val="clear" w:color="auto" w:fill="auto"/>
        <w:tabs>
          <w:tab w:val="left" w:pos="914"/>
        </w:tabs>
        <w:spacing w:before="0" w:after="0" w:line="240" w:lineRule="auto"/>
        <w:ind w:firstLine="709"/>
        <w:rPr>
          <w:sz w:val="24"/>
          <w:szCs w:val="24"/>
        </w:rPr>
      </w:pPr>
    </w:p>
    <w:p w:rsidR="00E95188" w:rsidRPr="00FB01D8" w:rsidRDefault="00E95188" w:rsidP="000B5970">
      <w:bookmarkStart w:id="0" w:name="_GoBack"/>
      <w:bookmarkEnd w:id="0"/>
    </w:p>
    <w:p w:rsidR="000B5970" w:rsidRPr="00FB01D8" w:rsidRDefault="000B5970" w:rsidP="000B5970">
      <w:r w:rsidRPr="00FB01D8">
        <w:t>Председатель Собрания представителей</w:t>
      </w:r>
    </w:p>
    <w:p w:rsidR="000B5970" w:rsidRPr="00FB01D8" w:rsidRDefault="000B5970" w:rsidP="000B5970">
      <w:r w:rsidRPr="00FB01D8">
        <w:t xml:space="preserve">Сусуманского городского округа                                        </w:t>
      </w:r>
      <w:r w:rsidR="00FB01D8">
        <w:t xml:space="preserve">                               </w:t>
      </w:r>
      <w:r w:rsidRPr="00FB01D8">
        <w:t xml:space="preserve">   </w:t>
      </w:r>
      <w:proofErr w:type="spellStart"/>
      <w:r w:rsidRPr="00FB01D8">
        <w:t>Н.Р.Лебедева</w:t>
      </w:r>
      <w:proofErr w:type="spellEnd"/>
    </w:p>
    <w:p w:rsidR="000B5970" w:rsidRPr="00FB01D8" w:rsidRDefault="000B5970" w:rsidP="000B5970"/>
    <w:p w:rsidR="000B5970" w:rsidRPr="00FB01D8" w:rsidRDefault="000B5970" w:rsidP="000B5970"/>
    <w:p w:rsidR="000B5970" w:rsidRPr="00FB01D8" w:rsidRDefault="000B5970" w:rsidP="000B5970"/>
    <w:p w:rsidR="000B5970" w:rsidRPr="00FB01D8" w:rsidRDefault="000B5970" w:rsidP="000B5970"/>
    <w:p w:rsidR="000B5970" w:rsidRPr="00FB01D8" w:rsidRDefault="000B5970" w:rsidP="000B5970">
      <w:r w:rsidRPr="00FB01D8">
        <w:tab/>
      </w:r>
      <w:r w:rsidRPr="00FB01D8">
        <w:tab/>
      </w:r>
      <w:r w:rsidRPr="00FB01D8">
        <w:tab/>
      </w:r>
      <w:r w:rsidRPr="00FB01D8">
        <w:tab/>
      </w:r>
      <w:r w:rsidRPr="00FB01D8">
        <w:tab/>
      </w:r>
    </w:p>
    <w:p w:rsidR="0077465C" w:rsidRPr="00FB01D8" w:rsidRDefault="0077465C" w:rsidP="000B5970">
      <w:pPr>
        <w:ind w:left="5664" w:firstLine="708"/>
      </w:pPr>
    </w:p>
    <w:p w:rsidR="0077465C" w:rsidRPr="00FB01D8" w:rsidRDefault="0077465C" w:rsidP="000B5970">
      <w:pPr>
        <w:ind w:left="5664" w:firstLine="708"/>
      </w:pPr>
    </w:p>
    <w:p w:rsidR="0077465C" w:rsidRPr="00FB01D8" w:rsidRDefault="0077465C" w:rsidP="000B5970">
      <w:pPr>
        <w:ind w:left="5664" w:firstLine="708"/>
      </w:pPr>
    </w:p>
    <w:p w:rsidR="00FB01D8" w:rsidRDefault="00FB01D8" w:rsidP="000B5970">
      <w:pPr>
        <w:ind w:left="5664" w:firstLine="708"/>
      </w:pPr>
    </w:p>
    <w:p w:rsidR="00FB01D8" w:rsidRDefault="00FB01D8" w:rsidP="000B5970">
      <w:pPr>
        <w:ind w:left="5664" w:firstLine="708"/>
      </w:pPr>
    </w:p>
    <w:p w:rsidR="00FB01D8" w:rsidRDefault="00FB01D8" w:rsidP="000B5970">
      <w:pPr>
        <w:ind w:left="5664" w:firstLine="708"/>
      </w:pPr>
    </w:p>
    <w:p w:rsidR="00FB01D8" w:rsidRDefault="00FB01D8" w:rsidP="000B5970">
      <w:pPr>
        <w:ind w:left="5664" w:firstLine="708"/>
      </w:pPr>
    </w:p>
    <w:p w:rsidR="000B5970" w:rsidRPr="00FB01D8" w:rsidRDefault="00FB01D8" w:rsidP="00FB01D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</w:t>
      </w:r>
      <w:r w:rsidR="000B5970" w:rsidRPr="00FB01D8">
        <w:rPr>
          <w:sz w:val="20"/>
          <w:szCs w:val="20"/>
        </w:rPr>
        <w:t>Приложение № 1</w:t>
      </w:r>
    </w:p>
    <w:p w:rsidR="0077465C" w:rsidRPr="00FB01D8" w:rsidRDefault="00FB01D8" w:rsidP="0077465C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B5970" w:rsidRPr="00FB01D8">
        <w:rPr>
          <w:sz w:val="20"/>
          <w:szCs w:val="20"/>
        </w:rPr>
        <w:t>к решению С</w:t>
      </w:r>
      <w:r w:rsidR="0077465C" w:rsidRPr="00FB01D8">
        <w:rPr>
          <w:sz w:val="20"/>
          <w:szCs w:val="20"/>
        </w:rPr>
        <w:t>обрания      представителей</w:t>
      </w:r>
    </w:p>
    <w:p w:rsidR="000B5970" w:rsidRPr="00FB01D8" w:rsidRDefault="0077465C" w:rsidP="0077465C">
      <w:pPr>
        <w:jc w:val="right"/>
        <w:rPr>
          <w:sz w:val="20"/>
          <w:szCs w:val="20"/>
        </w:rPr>
      </w:pPr>
      <w:r w:rsidRPr="00FB01D8">
        <w:rPr>
          <w:sz w:val="20"/>
          <w:szCs w:val="20"/>
        </w:rPr>
        <w:t>Сусуманского городского округа</w:t>
      </w:r>
      <w:r w:rsidR="000B5970" w:rsidRPr="00FB01D8">
        <w:rPr>
          <w:sz w:val="20"/>
          <w:szCs w:val="20"/>
        </w:rPr>
        <w:tab/>
      </w:r>
    </w:p>
    <w:p w:rsidR="000B5970" w:rsidRPr="00FB01D8" w:rsidRDefault="00FB01D8" w:rsidP="00FB01D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</w:t>
      </w:r>
      <w:r w:rsidR="000B5970" w:rsidRPr="00FB01D8">
        <w:rPr>
          <w:sz w:val="20"/>
          <w:szCs w:val="20"/>
        </w:rPr>
        <w:t xml:space="preserve">от     </w:t>
      </w:r>
      <w:r>
        <w:rPr>
          <w:sz w:val="20"/>
          <w:szCs w:val="20"/>
        </w:rPr>
        <w:t xml:space="preserve">10.10.2015г.      </w:t>
      </w:r>
      <w:r w:rsidR="000B5970" w:rsidRPr="00FB01D8">
        <w:rPr>
          <w:sz w:val="20"/>
          <w:szCs w:val="20"/>
        </w:rPr>
        <w:t xml:space="preserve">№ </w:t>
      </w:r>
      <w:r>
        <w:rPr>
          <w:sz w:val="20"/>
          <w:szCs w:val="20"/>
        </w:rPr>
        <w:t>11</w:t>
      </w:r>
    </w:p>
    <w:p w:rsidR="000B5970" w:rsidRPr="00FB01D8" w:rsidRDefault="000B5970" w:rsidP="000B5970"/>
    <w:p w:rsidR="000B5970" w:rsidRPr="00FB01D8" w:rsidRDefault="000B5970" w:rsidP="000B5970"/>
    <w:p w:rsidR="000B5970" w:rsidRPr="00FB01D8" w:rsidRDefault="000B5970" w:rsidP="000B5970"/>
    <w:p w:rsidR="000B5970" w:rsidRPr="00FB01D8" w:rsidRDefault="000B5970" w:rsidP="000B5970">
      <w:pPr>
        <w:jc w:val="center"/>
        <w:rPr>
          <w:b/>
          <w:caps/>
        </w:rPr>
      </w:pPr>
      <w:r w:rsidRPr="00FB01D8">
        <w:rPr>
          <w:b/>
          <w:caps/>
        </w:rPr>
        <w:t>С о с т а в</w:t>
      </w:r>
    </w:p>
    <w:p w:rsidR="000B5970" w:rsidRPr="00FB01D8" w:rsidRDefault="000B5970" w:rsidP="000B5970">
      <w:pPr>
        <w:jc w:val="center"/>
        <w:rPr>
          <w:b/>
        </w:rPr>
      </w:pPr>
      <w:r w:rsidRPr="00FB01D8">
        <w:rPr>
          <w:b/>
        </w:rPr>
        <w:t xml:space="preserve">ликвидационной комиссии </w:t>
      </w:r>
    </w:p>
    <w:p w:rsidR="000B5970" w:rsidRPr="00FB01D8" w:rsidRDefault="000B5970" w:rsidP="000B5970">
      <w:pPr>
        <w:jc w:val="center"/>
      </w:pPr>
    </w:p>
    <w:p w:rsidR="000B5970" w:rsidRPr="00FB01D8" w:rsidRDefault="000B5970" w:rsidP="000B5970">
      <w:pPr>
        <w:jc w:val="both"/>
      </w:pPr>
      <w:r w:rsidRPr="00FB01D8">
        <w:t>-</w:t>
      </w:r>
      <w:r w:rsidR="0077465C" w:rsidRPr="00FB01D8">
        <w:t xml:space="preserve"> </w:t>
      </w:r>
      <w:r w:rsidR="00315549" w:rsidRPr="00FB01D8">
        <w:t xml:space="preserve">Моисеенко Татьяна Геннадьевна, </w:t>
      </w:r>
      <w:r w:rsidR="00227DB8" w:rsidRPr="00FB01D8">
        <w:t xml:space="preserve">глава администрации поселка </w:t>
      </w:r>
      <w:r w:rsidR="00315549" w:rsidRPr="00FB01D8">
        <w:t>Широкий</w:t>
      </w:r>
      <w:r w:rsidR="00227DB8" w:rsidRPr="00FB01D8">
        <w:t xml:space="preserve">, </w:t>
      </w:r>
      <w:r w:rsidR="0077465C" w:rsidRPr="00FB01D8">
        <w:t xml:space="preserve"> председатель комиссии;</w:t>
      </w:r>
    </w:p>
    <w:p w:rsidR="0077465C" w:rsidRPr="00FB01D8" w:rsidRDefault="000B5970" w:rsidP="000B5970">
      <w:pPr>
        <w:jc w:val="both"/>
      </w:pPr>
      <w:r w:rsidRPr="00FB01D8">
        <w:t>-</w:t>
      </w:r>
      <w:r w:rsidR="00FB01D8">
        <w:t xml:space="preserve"> </w:t>
      </w:r>
      <w:proofErr w:type="spellStart"/>
      <w:r w:rsidR="00315549" w:rsidRPr="00FB01D8">
        <w:t>Уколова</w:t>
      </w:r>
      <w:proofErr w:type="spellEnd"/>
      <w:r w:rsidR="00315549" w:rsidRPr="00FB01D8">
        <w:t xml:space="preserve"> Евгения Владимировна, главный специалист администрации </w:t>
      </w:r>
      <w:r w:rsidR="0077465C" w:rsidRPr="00FB01D8">
        <w:t xml:space="preserve"> </w:t>
      </w:r>
      <w:r w:rsidR="00315549" w:rsidRPr="00FB01D8">
        <w:t>поселка Широкий.</w:t>
      </w:r>
      <w:r w:rsidR="0077465C" w:rsidRPr="00FB01D8">
        <w:t xml:space="preserve"> </w:t>
      </w:r>
    </w:p>
    <w:p w:rsidR="000B5970" w:rsidRPr="00FB01D8" w:rsidRDefault="000B5970" w:rsidP="000B5970">
      <w:pPr>
        <w:jc w:val="center"/>
      </w:pPr>
    </w:p>
    <w:p w:rsidR="000B5970" w:rsidRPr="00FB01D8" w:rsidRDefault="000B5970" w:rsidP="000B5970">
      <w:pPr>
        <w:jc w:val="both"/>
      </w:pPr>
    </w:p>
    <w:p w:rsidR="000B5970" w:rsidRPr="00FB01D8" w:rsidRDefault="000B5970" w:rsidP="000B5970">
      <w:pPr>
        <w:jc w:val="both"/>
      </w:pPr>
    </w:p>
    <w:p w:rsidR="000B5970" w:rsidRPr="00FB01D8" w:rsidRDefault="000B5970" w:rsidP="000B5970">
      <w:pPr>
        <w:jc w:val="both"/>
      </w:pPr>
    </w:p>
    <w:p w:rsidR="000B5970" w:rsidRPr="00FB01D8" w:rsidRDefault="000B5970" w:rsidP="000B5970">
      <w:pPr>
        <w:jc w:val="both"/>
      </w:pPr>
    </w:p>
    <w:p w:rsidR="000B5970" w:rsidRPr="00FB01D8" w:rsidRDefault="000B5970" w:rsidP="000B5970">
      <w:pPr>
        <w:jc w:val="both"/>
      </w:pPr>
    </w:p>
    <w:p w:rsidR="000B5970" w:rsidRPr="00FB01D8" w:rsidRDefault="000B5970" w:rsidP="000B5970">
      <w:pPr>
        <w:jc w:val="both"/>
      </w:pPr>
    </w:p>
    <w:p w:rsidR="000B5970" w:rsidRPr="00FB01D8" w:rsidRDefault="000B5970" w:rsidP="000B5970">
      <w:pPr>
        <w:jc w:val="both"/>
      </w:pPr>
    </w:p>
    <w:p w:rsidR="000B5970" w:rsidRPr="00FB01D8" w:rsidRDefault="000B5970" w:rsidP="000B5970">
      <w:pPr>
        <w:jc w:val="both"/>
        <w:sectPr w:rsidR="000B5970" w:rsidRPr="00FB01D8" w:rsidSect="00982C60">
          <w:pgSz w:w="11906" w:h="16838"/>
          <w:pgMar w:top="851" w:right="851" w:bottom="567" w:left="1701" w:header="720" w:footer="720" w:gutter="0"/>
          <w:cols w:space="720"/>
          <w:docGrid w:linePitch="360"/>
        </w:sectPr>
      </w:pPr>
    </w:p>
    <w:p w:rsidR="000B5970" w:rsidRPr="00FB01D8" w:rsidRDefault="00FB01D8" w:rsidP="00FB01D8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B5970" w:rsidRPr="00FB01D8">
        <w:rPr>
          <w:sz w:val="20"/>
          <w:szCs w:val="20"/>
        </w:rPr>
        <w:t>Приложение № 2</w:t>
      </w:r>
    </w:p>
    <w:p w:rsidR="0077465C" w:rsidRPr="00FB01D8" w:rsidRDefault="000B5970" w:rsidP="00FB01D8">
      <w:pPr>
        <w:ind w:left="12036"/>
        <w:rPr>
          <w:sz w:val="20"/>
          <w:szCs w:val="20"/>
        </w:rPr>
      </w:pPr>
      <w:r w:rsidRPr="00FB01D8">
        <w:rPr>
          <w:sz w:val="20"/>
          <w:szCs w:val="20"/>
        </w:rPr>
        <w:t>к решению С</w:t>
      </w:r>
      <w:r w:rsidR="0077465C" w:rsidRPr="00FB01D8">
        <w:rPr>
          <w:sz w:val="20"/>
          <w:szCs w:val="20"/>
        </w:rPr>
        <w:t>обрания представителей Сусуманского городского округа</w:t>
      </w:r>
    </w:p>
    <w:p w:rsidR="00E95188" w:rsidRPr="00FB01D8" w:rsidRDefault="00FB01D8" w:rsidP="00FB01D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О т 10.10.2015 г.</w:t>
      </w:r>
      <w:r w:rsidR="000B5970" w:rsidRPr="00FB01D8">
        <w:rPr>
          <w:sz w:val="20"/>
          <w:szCs w:val="20"/>
        </w:rPr>
        <w:t xml:space="preserve">         №</w:t>
      </w:r>
      <w:r>
        <w:rPr>
          <w:sz w:val="20"/>
          <w:szCs w:val="20"/>
        </w:rPr>
        <w:t xml:space="preserve"> 11</w:t>
      </w:r>
    </w:p>
    <w:p w:rsidR="00E95188" w:rsidRPr="00FB01D8" w:rsidRDefault="00E95188" w:rsidP="00E95188">
      <w:pPr>
        <w:jc w:val="center"/>
        <w:rPr>
          <w:b/>
          <w:caps/>
        </w:rPr>
      </w:pPr>
      <w:r w:rsidRPr="00FB01D8">
        <w:rPr>
          <w:b/>
          <w:caps/>
        </w:rPr>
        <w:t>план мероприятий</w:t>
      </w:r>
    </w:p>
    <w:p w:rsidR="00E95188" w:rsidRPr="00FB01D8" w:rsidRDefault="00E95188" w:rsidP="00E95188">
      <w:pPr>
        <w:jc w:val="center"/>
        <w:rPr>
          <w:b/>
        </w:rPr>
      </w:pPr>
      <w:r w:rsidRPr="00FB01D8">
        <w:rPr>
          <w:b/>
        </w:rPr>
        <w:t xml:space="preserve">по ликвидации администрации </w:t>
      </w:r>
      <w:proofErr w:type="gramStart"/>
      <w:r w:rsidR="006773D8" w:rsidRPr="00FB01D8">
        <w:rPr>
          <w:b/>
        </w:rPr>
        <w:t>посел</w:t>
      </w:r>
      <w:r w:rsidRPr="00FB01D8">
        <w:rPr>
          <w:b/>
        </w:rPr>
        <w:t>к</w:t>
      </w:r>
      <w:r w:rsidR="006773D8" w:rsidRPr="00FB01D8">
        <w:rPr>
          <w:b/>
        </w:rPr>
        <w:t xml:space="preserve">а </w:t>
      </w:r>
      <w:r w:rsidRPr="00FB01D8">
        <w:rPr>
          <w:b/>
        </w:rPr>
        <w:t xml:space="preserve"> Широкий</w:t>
      </w:r>
      <w:proofErr w:type="gramEnd"/>
      <w:r w:rsidR="006773D8" w:rsidRPr="00FB01D8">
        <w:rPr>
          <w:b/>
        </w:rPr>
        <w:t>.</w:t>
      </w:r>
    </w:p>
    <w:p w:rsidR="00E95188" w:rsidRPr="00FB01D8" w:rsidRDefault="00E95188" w:rsidP="00E95188">
      <w:pPr>
        <w:jc w:val="center"/>
      </w:pPr>
    </w:p>
    <w:tbl>
      <w:tblPr>
        <w:tblW w:w="13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5217"/>
        <w:gridCol w:w="3726"/>
        <w:gridCol w:w="4220"/>
      </w:tblGrid>
      <w:tr w:rsidR="00E95188" w:rsidRPr="00FB01D8" w:rsidTr="00FB01D8">
        <w:trPr>
          <w:jc w:val="center"/>
        </w:trPr>
        <w:tc>
          <w:tcPr>
            <w:tcW w:w="560" w:type="dxa"/>
            <w:vAlign w:val="center"/>
          </w:tcPr>
          <w:p w:rsidR="00E95188" w:rsidRPr="00FB01D8" w:rsidRDefault="00E95188" w:rsidP="00C91483">
            <w:pPr>
              <w:jc w:val="center"/>
              <w:rPr>
                <w:b/>
              </w:rPr>
            </w:pPr>
            <w:r w:rsidRPr="00FB01D8">
              <w:rPr>
                <w:b/>
              </w:rPr>
              <w:t>№ п/п</w:t>
            </w:r>
          </w:p>
        </w:tc>
        <w:tc>
          <w:tcPr>
            <w:tcW w:w="5217" w:type="dxa"/>
            <w:vAlign w:val="center"/>
          </w:tcPr>
          <w:p w:rsidR="00E95188" w:rsidRPr="00FB01D8" w:rsidRDefault="00E95188" w:rsidP="00C91483">
            <w:pPr>
              <w:jc w:val="center"/>
              <w:rPr>
                <w:b/>
              </w:rPr>
            </w:pPr>
            <w:r w:rsidRPr="00FB01D8">
              <w:rPr>
                <w:b/>
              </w:rPr>
              <w:t>Мероприятия</w:t>
            </w:r>
          </w:p>
        </w:tc>
        <w:tc>
          <w:tcPr>
            <w:tcW w:w="3726" w:type="dxa"/>
            <w:vAlign w:val="center"/>
          </w:tcPr>
          <w:p w:rsidR="00E95188" w:rsidRPr="00FB01D8" w:rsidRDefault="00E95188" w:rsidP="00C91483">
            <w:pPr>
              <w:jc w:val="center"/>
              <w:rPr>
                <w:b/>
              </w:rPr>
            </w:pPr>
            <w:r w:rsidRPr="00FB01D8">
              <w:rPr>
                <w:b/>
              </w:rPr>
              <w:t>Сроки</w:t>
            </w:r>
          </w:p>
        </w:tc>
        <w:tc>
          <w:tcPr>
            <w:tcW w:w="4220" w:type="dxa"/>
            <w:vAlign w:val="center"/>
          </w:tcPr>
          <w:p w:rsidR="00E95188" w:rsidRPr="00FB01D8" w:rsidRDefault="00E95188" w:rsidP="00C91483">
            <w:pPr>
              <w:jc w:val="center"/>
              <w:rPr>
                <w:b/>
              </w:rPr>
            </w:pPr>
            <w:r w:rsidRPr="00FB01D8">
              <w:rPr>
                <w:b/>
              </w:rPr>
              <w:t>Правовое основание</w:t>
            </w:r>
          </w:p>
        </w:tc>
      </w:tr>
      <w:tr w:rsidR="00E95188" w:rsidRPr="00FB01D8" w:rsidTr="00FB01D8">
        <w:trPr>
          <w:jc w:val="center"/>
        </w:trPr>
        <w:tc>
          <w:tcPr>
            <w:tcW w:w="560" w:type="dxa"/>
            <w:vAlign w:val="center"/>
          </w:tcPr>
          <w:p w:rsidR="00E95188" w:rsidRPr="00FB01D8" w:rsidRDefault="00E95188" w:rsidP="00C91483">
            <w:pPr>
              <w:jc w:val="center"/>
            </w:pPr>
            <w:r w:rsidRPr="00FB01D8">
              <w:t>1.</w:t>
            </w:r>
          </w:p>
        </w:tc>
        <w:tc>
          <w:tcPr>
            <w:tcW w:w="5217" w:type="dxa"/>
            <w:vAlign w:val="center"/>
          </w:tcPr>
          <w:p w:rsidR="00E95188" w:rsidRPr="00FB01D8" w:rsidRDefault="00E95188" w:rsidP="00C91483">
            <w:pPr>
              <w:jc w:val="both"/>
            </w:pPr>
            <w:r w:rsidRPr="00FB01D8">
              <w:t>Уведомить Федеральную налоговую службу о предстоящей ликвидации с приложением решения о ликвидации юридического лица.</w:t>
            </w:r>
          </w:p>
        </w:tc>
        <w:tc>
          <w:tcPr>
            <w:tcW w:w="3726" w:type="dxa"/>
            <w:vAlign w:val="center"/>
          </w:tcPr>
          <w:p w:rsidR="00E95188" w:rsidRPr="00FB01D8" w:rsidRDefault="00E95188" w:rsidP="00C91483">
            <w:pPr>
              <w:jc w:val="center"/>
            </w:pPr>
            <w:r w:rsidRPr="00FB01D8">
              <w:t>3 дня с даты принятия решения о ликвидации юридического лица.</w:t>
            </w:r>
          </w:p>
          <w:p w:rsidR="00E95188" w:rsidRPr="00FB01D8" w:rsidRDefault="00E95188" w:rsidP="00C91483">
            <w:pPr>
              <w:jc w:val="center"/>
            </w:pPr>
          </w:p>
        </w:tc>
        <w:tc>
          <w:tcPr>
            <w:tcW w:w="4220" w:type="dxa"/>
            <w:vAlign w:val="center"/>
          </w:tcPr>
          <w:p w:rsidR="00E95188" w:rsidRPr="00FB01D8" w:rsidRDefault="00E95188" w:rsidP="00C91483">
            <w:pPr>
              <w:jc w:val="center"/>
            </w:pPr>
            <w:r w:rsidRPr="00FB01D8">
              <w:t>п. 1 ст. 20 Федерального закона № 129-ФЗ «О государственной регистрации юридических лиц»</w:t>
            </w:r>
          </w:p>
          <w:p w:rsidR="00E95188" w:rsidRPr="00FB01D8" w:rsidRDefault="00E95188" w:rsidP="00C91483">
            <w:pPr>
              <w:jc w:val="center"/>
            </w:pPr>
            <w:r w:rsidRPr="00FB01D8">
              <w:t>п. 1 ст. 62 Гражданского кодекса РФ</w:t>
            </w:r>
          </w:p>
        </w:tc>
      </w:tr>
      <w:tr w:rsidR="00E95188" w:rsidRPr="00FB01D8" w:rsidTr="00FB01D8">
        <w:trPr>
          <w:jc w:val="center"/>
        </w:trPr>
        <w:tc>
          <w:tcPr>
            <w:tcW w:w="560" w:type="dxa"/>
            <w:vAlign w:val="center"/>
          </w:tcPr>
          <w:p w:rsidR="00E95188" w:rsidRPr="00FB01D8" w:rsidRDefault="00E95188" w:rsidP="00C91483">
            <w:pPr>
              <w:jc w:val="center"/>
            </w:pPr>
            <w:r w:rsidRPr="00FB01D8">
              <w:t>2.</w:t>
            </w:r>
          </w:p>
        </w:tc>
        <w:tc>
          <w:tcPr>
            <w:tcW w:w="5217" w:type="dxa"/>
            <w:vAlign w:val="center"/>
          </w:tcPr>
          <w:p w:rsidR="00E95188" w:rsidRPr="00FB01D8" w:rsidRDefault="00E95188" w:rsidP="00C91483">
            <w:pPr>
              <w:jc w:val="both"/>
            </w:pPr>
            <w:r w:rsidRPr="00FB01D8">
              <w:t xml:space="preserve">Уведомить Федеральную налоговую службу о формировании ликвидационной комиссии и составлении промежуточного ликвидационного баланса. </w:t>
            </w:r>
          </w:p>
        </w:tc>
        <w:tc>
          <w:tcPr>
            <w:tcW w:w="3726" w:type="dxa"/>
            <w:vAlign w:val="center"/>
          </w:tcPr>
          <w:p w:rsidR="00E95188" w:rsidRPr="00FB01D8" w:rsidRDefault="00E95188" w:rsidP="00C91483">
            <w:pPr>
              <w:jc w:val="center"/>
            </w:pPr>
            <w:r w:rsidRPr="00FB01D8">
              <w:t>Не ранее 2-х месяцев от даты выхода в свет «Вестника государственной регистрации», в котором публикуется сообщение о ликвидации</w:t>
            </w:r>
          </w:p>
        </w:tc>
        <w:tc>
          <w:tcPr>
            <w:tcW w:w="4220" w:type="dxa"/>
            <w:vAlign w:val="center"/>
          </w:tcPr>
          <w:p w:rsidR="00E95188" w:rsidRPr="00FB01D8" w:rsidRDefault="00E95188" w:rsidP="00C91483">
            <w:pPr>
              <w:jc w:val="center"/>
            </w:pPr>
            <w:r w:rsidRPr="00FB01D8">
              <w:t>п. 3 ст. 20 ФЗ № 129-ФЗ «О государственной регистрации юридических лиц»</w:t>
            </w:r>
          </w:p>
          <w:p w:rsidR="00E95188" w:rsidRPr="00FB01D8" w:rsidRDefault="00E95188" w:rsidP="00C91483">
            <w:pPr>
              <w:jc w:val="center"/>
            </w:pPr>
            <w:r w:rsidRPr="00FB01D8">
              <w:t>ст. 63 Гражданского кодекса РФ</w:t>
            </w:r>
          </w:p>
        </w:tc>
      </w:tr>
      <w:tr w:rsidR="00E95188" w:rsidRPr="00FB01D8" w:rsidTr="00FB01D8">
        <w:trPr>
          <w:jc w:val="center"/>
        </w:trPr>
        <w:tc>
          <w:tcPr>
            <w:tcW w:w="560" w:type="dxa"/>
            <w:vAlign w:val="center"/>
          </w:tcPr>
          <w:p w:rsidR="00E95188" w:rsidRPr="00FB01D8" w:rsidRDefault="00E95188" w:rsidP="00C91483">
            <w:pPr>
              <w:jc w:val="center"/>
            </w:pPr>
            <w:r w:rsidRPr="00FB01D8">
              <w:t>3.</w:t>
            </w:r>
          </w:p>
        </w:tc>
        <w:tc>
          <w:tcPr>
            <w:tcW w:w="5217" w:type="dxa"/>
            <w:vAlign w:val="center"/>
          </w:tcPr>
          <w:p w:rsidR="00E95188" w:rsidRPr="00FB01D8" w:rsidRDefault="00E95188" w:rsidP="00C91483">
            <w:pPr>
              <w:jc w:val="both"/>
            </w:pPr>
            <w:r w:rsidRPr="00FB01D8">
              <w:t>Поместить в «Вестнике государственной регистрации» публикацию о ликвидации юридического лица и о порядке и сроке заявления требований его кредиторами (этот срок не может быть менее двух месяцев с момента публикации о ликвидации).</w:t>
            </w:r>
          </w:p>
        </w:tc>
        <w:tc>
          <w:tcPr>
            <w:tcW w:w="3726" w:type="dxa"/>
            <w:vAlign w:val="center"/>
          </w:tcPr>
          <w:p w:rsidR="00E95188" w:rsidRPr="00FB01D8" w:rsidRDefault="00E95188" w:rsidP="00C91483">
            <w:pPr>
              <w:jc w:val="center"/>
            </w:pPr>
            <w:proofErr w:type="spellStart"/>
            <w:r w:rsidRPr="00FB01D8">
              <w:t>С</w:t>
            </w:r>
            <w:r w:rsidR="00A40263" w:rsidRPr="00FB01D8">
              <w:t>до</w:t>
            </w:r>
            <w:proofErr w:type="spellEnd"/>
            <w:r w:rsidR="00A40263" w:rsidRPr="00FB01D8">
              <w:t xml:space="preserve"> 20.10.2015 года</w:t>
            </w:r>
          </w:p>
          <w:p w:rsidR="00E95188" w:rsidRPr="00FB01D8" w:rsidRDefault="00E95188" w:rsidP="00C91483">
            <w:pPr>
              <w:jc w:val="center"/>
            </w:pPr>
          </w:p>
          <w:p w:rsidR="00E95188" w:rsidRPr="00FB01D8" w:rsidRDefault="00E95188" w:rsidP="00C91483">
            <w:pPr>
              <w:jc w:val="center"/>
            </w:pPr>
          </w:p>
        </w:tc>
        <w:tc>
          <w:tcPr>
            <w:tcW w:w="4220" w:type="dxa"/>
            <w:vAlign w:val="center"/>
          </w:tcPr>
          <w:p w:rsidR="00E95188" w:rsidRPr="00FB01D8" w:rsidRDefault="00E95188" w:rsidP="00C91483">
            <w:pPr>
              <w:jc w:val="center"/>
            </w:pPr>
            <w:r w:rsidRPr="00FB01D8">
              <w:t>п. 1 ст. 63 Гражданского кодекса РФ</w:t>
            </w:r>
          </w:p>
        </w:tc>
      </w:tr>
      <w:tr w:rsidR="00E95188" w:rsidRPr="00FB01D8" w:rsidTr="00FB01D8">
        <w:trPr>
          <w:jc w:val="center"/>
        </w:trPr>
        <w:tc>
          <w:tcPr>
            <w:tcW w:w="560" w:type="dxa"/>
            <w:vAlign w:val="center"/>
          </w:tcPr>
          <w:p w:rsidR="00E95188" w:rsidRPr="00FB01D8" w:rsidRDefault="00E95188" w:rsidP="00C91483">
            <w:pPr>
              <w:jc w:val="center"/>
            </w:pPr>
            <w:r w:rsidRPr="00FB01D8">
              <w:t>4.</w:t>
            </w:r>
          </w:p>
        </w:tc>
        <w:tc>
          <w:tcPr>
            <w:tcW w:w="5217" w:type="dxa"/>
            <w:vAlign w:val="center"/>
          </w:tcPr>
          <w:p w:rsidR="00E95188" w:rsidRPr="00FB01D8" w:rsidRDefault="00E95188" w:rsidP="00C91483">
            <w:pPr>
              <w:jc w:val="both"/>
            </w:pPr>
            <w:r w:rsidRPr="00FB01D8">
              <w:t>Предупредить работников персонально и под роспись о предстоящем увольнении в связи с ликвидацией.</w:t>
            </w:r>
          </w:p>
        </w:tc>
        <w:tc>
          <w:tcPr>
            <w:tcW w:w="3726" w:type="dxa"/>
            <w:vAlign w:val="center"/>
          </w:tcPr>
          <w:p w:rsidR="00E95188" w:rsidRPr="00FB01D8" w:rsidRDefault="00E95188" w:rsidP="00C91483">
            <w:pPr>
              <w:jc w:val="center"/>
            </w:pPr>
            <w:r w:rsidRPr="00FB01D8">
              <w:t>Не менее чем за 2 месяца до увольнения.</w:t>
            </w:r>
          </w:p>
          <w:p w:rsidR="00E95188" w:rsidRPr="00FB01D8" w:rsidRDefault="00E95188" w:rsidP="00C91483">
            <w:pPr>
              <w:jc w:val="center"/>
            </w:pPr>
          </w:p>
        </w:tc>
        <w:tc>
          <w:tcPr>
            <w:tcW w:w="4220" w:type="dxa"/>
            <w:vAlign w:val="center"/>
          </w:tcPr>
          <w:p w:rsidR="00E95188" w:rsidRPr="00FB01D8" w:rsidRDefault="00E95188" w:rsidP="00C91483">
            <w:pPr>
              <w:jc w:val="center"/>
            </w:pPr>
            <w:r w:rsidRPr="00FB01D8">
              <w:t>ст. 180 Трудового кодекса РФ</w:t>
            </w:r>
          </w:p>
        </w:tc>
      </w:tr>
      <w:tr w:rsidR="00E95188" w:rsidRPr="00FB01D8" w:rsidTr="00FB01D8">
        <w:trPr>
          <w:jc w:val="center"/>
        </w:trPr>
        <w:tc>
          <w:tcPr>
            <w:tcW w:w="560" w:type="dxa"/>
            <w:vAlign w:val="center"/>
          </w:tcPr>
          <w:p w:rsidR="00E95188" w:rsidRPr="00FB01D8" w:rsidRDefault="00E95188" w:rsidP="00C91483">
            <w:pPr>
              <w:jc w:val="center"/>
            </w:pPr>
            <w:r w:rsidRPr="00FB01D8">
              <w:t>5.</w:t>
            </w:r>
          </w:p>
        </w:tc>
        <w:tc>
          <w:tcPr>
            <w:tcW w:w="5217" w:type="dxa"/>
            <w:vAlign w:val="center"/>
          </w:tcPr>
          <w:p w:rsidR="00E95188" w:rsidRPr="00FB01D8" w:rsidRDefault="00E95188" w:rsidP="00C91483">
            <w:pPr>
              <w:jc w:val="both"/>
            </w:pPr>
            <w:r w:rsidRPr="00FB01D8">
              <w:t>Принять меры к выявлению кредиторов, а также письменно уведомить кредиторов о ликвидации юридического лица.</w:t>
            </w:r>
          </w:p>
        </w:tc>
        <w:tc>
          <w:tcPr>
            <w:tcW w:w="3726" w:type="dxa"/>
            <w:vAlign w:val="center"/>
          </w:tcPr>
          <w:p w:rsidR="00E95188" w:rsidRPr="00FB01D8" w:rsidRDefault="00E95188" w:rsidP="00C91483">
            <w:pPr>
              <w:jc w:val="center"/>
            </w:pPr>
            <w:r w:rsidRPr="00FB01D8">
              <w:t>В течение срока заявления требований кредиторами</w:t>
            </w:r>
          </w:p>
        </w:tc>
        <w:tc>
          <w:tcPr>
            <w:tcW w:w="4220" w:type="dxa"/>
            <w:vAlign w:val="center"/>
          </w:tcPr>
          <w:p w:rsidR="00E95188" w:rsidRPr="00FB01D8" w:rsidRDefault="00E95188" w:rsidP="00C91483">
            <w:pPr>
              <w:jc w:val="center"/>
            </w:pPr>
            <w:r w:rsidRPr="00FB01D8">
              <w:t>ст. 63 Гражданского кодекса РФ</w:t>
            </w:r>
          </w:p>
        </w:tc>
      </w:tr>
      <w:tr w:rsidR="00E95188" w:rsidRPr="00FB01D8" w:rsidTr="00FB01D8">
        <w:trPr>
          <w:jc w:val="center"/>
        </w:trPr>
        <w:tc>
          <w:tcPr>
            <w:tcW w:w="560" w:type="dxa"/>
            <w:vAlign w:val="center"/>
          </w:tcPr>
          <w:p w:rsidR="00E95188" w:rsidRPr="00FB01D8" w:rsidRDefault="00E95188" w:rsidP="00C91483">
            <w:pPr>
              <w:jc w:val="center"/>
            </w:pPr>
            <w:r w:rsidRPr="00FB01D8">
              <w:t xml:space="preserve">6. </w:t>
            </w:r>
          </w:p>
        </w:tc>
        <w:tc>
          <w:tcPr>
            <w:tcW w:w="5217" w:type="dxa"/>
            <w:vAlign w:val="center"/>
          </w:tcPr>
          <w:p w:rsidR="00E95188" w:rsidRPr="00FB01D8" w:rsidRDefault="00E95188" w:rsidP="00C91483">
            <w:pPr>
              <w:jc w:val="both"/>
            </w:pPr>
            <w:r w:rsidRPr="00FB01D8">
              <w:t>После окончания срока для предъявления требований кредиторами составить промежуточный ликвидационный баланс.</w:t>
            </w:r>
          </w:p>
        </w:tc>
        <w:tc>
          <w:tcPr>
            <w:tcW w:w="3726" w:type="dxa"/>
            <w:vAlign w:val="center"/>
          </w:tcPr>
          <w:p w:rsidR="00E95188" w:rsidRPr="00FB01D8" w:rsidRDefault="00E95188" w:rsidP="00C91483">
            <w:pPr>
              <w:jc w:val="center"/>
            </w:pPr>
            <w:r w:rsidRPr="00FB01D8">
              <w:t xml:space="preserve">В течение недели по истечении 2-х месяцев с момента опубликования </w:t>
            </w:r>
          </w:p>
          <w:p w:rsidR="00E95188" w:rsidRPr="00FB01D8" w:rsidRDefault="00E95188" w:rsidP="00C91483">
            <w:pPr>
              <w:jc w:val="center"/>
            </w:pPr>
            <w:r w:rsidRPr="00FB01D8">
              <w:t>в «Вестнике государственной регистрации»</w:t>
            </w:r>
          </w:p>
        </w:tc>
        <w:tc>
          <w:tcPr>
            <w:tcW w:w="4220" w:type="dxa"/>
            <w:vAlign w:val="center"/>
          </w:tcPr>
          <w:p w:rsidR="00E95188" w:rsidRPr="00FB01D8" w:rsidRDefault="00E95188" w:rsidP="00C91483">
            <w:pPr>
              <w:jc w:val="center"/>
            </w:pPr>
            <w:r w:rsidRPr="00FB01D8">
              <w:t>ст. 63 Гражданского кодекса РФ</w:t>
            </w:r>
          </w:p>
        </w:tc>
      </w:tr>
      <w:tr w:rsidR="00E95188" w:rsidRPr="00FB01D8" w:rsidTr="00FB01D8">
        <w:trPr>
          <w:jc w:val="center"/>
        </w:trPr>
        <w:tc>
          <w:tcPr>
            <w:tcW w:w="560" w:type="dxa"/>
            <w:vAlign w:val="center"/>
          </w:tcPr>
          <w:p w:rsidR="00E95188" w:rsidRPr="00FB01D8" w:rsidRDefault="00E95188" w:rsidP="00C91483">
            <w:pPr>
              <w:jc w:val="center"/>
            </w:pPr>
            <w:r w:rsidRPr="00FB01D8">
              <w:t>7.</w:t>
            </w:r>
          </w:p>
        </w:tc>
        <w:tc>
          <w:tcPr>
            <w:tcW w:w="5217" w:type="dxa"/>
            <w:vAlign w:val="center"/>
          </w:tcPr>
          <w:p w:rsidR="00E95188" w:rsidRPr="00FB01D8" w:rsidRDefault="00E95188" w:rsidP="00C91483">
            <w:pPr>
              <w:jc w:val="both"/>
            </w:pPr>
            <w:r w:rsidRPr="00FB01D8">
              <w:t>Утвердить промежуточный ликвидационный баланс.</w:t>
            </w:r>
          </w:p>
        </w:tc>
        <w:tc>
          <w:tcPr>
            <w:tcW w:w="3726" w:type="dxa"/>
            <w:vAlign w:val="center"/>
          </w:tcPr>
          <w:p w:rsidR="00E95188" w:rsidRPr="00FB01D8" w:rsidRDefault="00E95188" w:rsidP="00C91483">
            <w:pPr>
              <w:jc w:val="center"/>
            </w:pPr>
            <w:r w:rsidRPr="00FB01D8">
              <w:t>После составления промежуточного баланса</w:t>
            </w:r>
          </w:p>
        </w:tc>
        <w:tc>
          <w:tcPr>
            <w:tcW w:w="4220" w:type="dxa"/>
            <w:vAlign w:val="center"/>
          </w:tcPr>
          <w:p w:rsidR="00E95188" w:rsidRPr="00FB01D8" w:rsidRDefault="00E95188" w:rsidP="00C91483">
            <w:pPr>
              <w:jc w:val="center"/>
            </w:pPr>
            <w:r w:rsidRPr="00FB01D8">
              <w:t>ст. 63 Гражданского кодекса РФ</w:t>
            </w:r>
          </w:p>
        </w:tc>
      </w:tr>
      <w:tr w:rsidR="00E95188" w:rsidRPr="00FB01D8" w:rsidTr="00FB01D8">
        <w:trPr>
          <w:jc w:val="center"/>
        </w:trPr>
        <w:tc>
          <w:tcPr>
            <w:tcW w:w="560" w:type="dxa"/>
            <w:vAlign w:val="center"/>
          </w:tcPr>
          <w:p w:rsidR="00E95188" w:rsidRPr="00FB01D8" w:rsidRDefault="00E95188" w:rsidP="00C91483">
            <w:pPr>
              <w:jc w:val="center"/>
            </w:pPr>
            <w:r w:rsidRPr="00FB01D8">
              <w:lastRenderedPageBreak/>
              <w:t>8.</w:t>
            </w:r>
          </w:p>
        </w:tc>
        <w:tc>
          <w:tcPr>
            <w:tcW w:w="5217" w:type="dxa"/>
            <w:vAlign w:val="center"/>
          </w:tcPr>
          <w:p w:rsidR="00E95188" w:rsidRPr="00FB01D8" w:rsidRDefault="00A40263" w:rsidP="00A40263">
            <w:pPr>
              <w:jc w:val="both"/>
            </w:pPr>
            <w:r w:rsidRPr="00FB01D8">
              <w:t xml:space="preserve">Предоставить сведения в ГУ Управления Пенсионного фонда РФ в Сусуманском </w:t>
            </w:r>
            <w:proofErr w:type="gramStart"/>
            <w:r w:rsidRPr="00FB01D8">
              <w:t xml:space="preserve">районе </w:t>
            </w:r>
            <w:r w:rsidR="00E95188" w:rsidRPr="00FB01D8">
              <w:t>.</w:t>
            </w:r>
            <w:proofErr w:type="gramEnd"/>
          </w:p>
        </w:tc>
        <w:tc>
          <w:tcPr>
            <w:tcW w:w="3726" w:type="dxa"/>
            <w:vAlign w:val="center"/>
          </w:tcPr>
          <w:p w:rsidR="00E95188" w:rsidRPr="00FB01D8" w:rsidRDefault="00E95188" w:rsidP="00C91483">
            <w:pPr>
              <w:jc w:val="center"/>
            </w:pPr>
            <w:r w:rsidRPr="00FB01D8">
              <w:t>В течение 1 месяца со дня утверждения промежуточного ликвидационного баланса, но не позднее дня предоставления в Федеральную налоговую службу документов для государственной регистрации при ликвидации юридического лица.</w:t>
            </w:r>
          </w:p>
        </w:tc>
        <w:tc>
          <w:tcPr>
            <w:tcW w:w="4220" w:type="dxa"/>
            <w:vAlign w:val="center"/>
          </w:tcPr>
          <w:p w:rsidR="00E95188" w:rsidRPr="00FB01D8" w:rsidRDefault="00E95188" w:rsidP="00C91483">
            <w:pPr>
              <w:jc w:val="center"/>
            </w:pPr>
            <w:proofErr w:type="spellStart"/>
            <w:r w:rsidRPr="00FB01D8">
              <w:t>пп</w:t>
            </w:r>
            <w:proofErr w:type="spellEnd"/>
            <w:r w:rsidRPr="00FB01D8">
              <w:t>. 4 п. 2 ст. 9</w:t>
            </w:r>
          </w:p>
          <w:p w:rsidR="00E95188" w:rsidRPr="00FB01D8" w:rsidRDefault="00E95188" w:rsidP="00C91483">
            <w:pPr>
              <w:jc w:val="center"/>
            </w:pPr>
            <w:r w:rsidRPr="00FB01D8">
              <w:t>п. 3 ст. 11 ФЗ № 27-ФЗ «Об индивидуальном (персонифицированном) учете в системе обязательного пенсионного страхования»</w:t>
            </w:r>
          </w:p>
        </w:tc>
      </w:tr>
      <w:tr w:rsidR="00E95188" w:rsidRPr="00FB01D8" w:rsidTr="00FB01D8">
        <w:trPr>
          <w:jc w:val="center"/>
        </w:trPr>
        <w:tc>
          <w:tcPr>
            <w:tcW w:w="560" w:type="dxa"/>
            <w:vAlign w:val="center"/>
          </w:tcPr>
          <w:p w:rsidR="00E95188" w:rsidRPr="00FB01D8" w:rsidRDefault="00E95188" w:rsidP="00C91483">
            <w:pPr>
              <w:jc w:val="center"/>
            </w:pPr>
            <w:r w:rsidRPr="00FB01D8">
              <w:t>9.</w:t>
            </w:r>
          </w:p>
        </w:tc>
        <w:tc>
          <w:tcPr>
            <w:tcW w:w="5217" w:type="dxa"/>
            <w:vAlign w:val="center"/>
          </w:tcPr>
          <w:p w:rsidR="00E95188" w:rsidRPr="00FB01D8" w:rsidRDefault="00E95188" w:rsidP="00C91483">
            <w:pPr>
              <w:jc w:val="both"/>
            </w:pPr>
            <w:r w:rsidRPr="00FB01D8">
              <w:t>Составить ликвидационный баланс.</w:t>
            </w:r>
          </w:p>
        </w:tc>
        <w:tc>
          <w:tcPr>
            <w:tcW w:w="3726" w:type="dxa"/>
            <w:vAlign w:val="center"/>
          </w:tcPr>
          <w:p w:rsidR="00E95188" w:rsidRPr="00FB01D8" w:rsidRDefault="00E95188" w:rsidP="00C91483">
            <w:pPr>
              <w:jc w:val="center"/>
            </w:pPr>
            <w:r w:rsidRPr="00FB01D8">
              <w:t xml:space="preserve">После завершения расчетов </w:t>
            </w:r>
          </w:p>
          <w:p w:rsidR="00E95188" w:rsidRPr="00FB01D8" w:rsidRDefault="00E95188" w:rsidP="00C91483">
            <w:pPr>
              <w:jc w:val="center"/>
            </w:pPr>
            <w:r w:rsidRPr="00FB01D8">
              <w:t>с кредиторами (конкретный срок законом не установлен).</w:t>
            </w:r>
          </w:p>
        </w:tc>
        <w:tc>
          <w:tcPr>
            <w:tcW w:w="4220" w:type="dxa"/>
            <w:vAlign w:val="center"/>
          </w:tcPr>
          <w:p w:rsidR="00E95188" w:rsidRPr="00FB01D8" w:rsidRDefault="00E95188" w:rsidP="00C91483">
            <w:pPr>
              <w:jc w:val="center"/>
            </w:pPr>
            <w:r w:rsidRPr="00FB01D8">
              <w:t>ст. 63 Гражданского кодекса РФ</w:t>
            </w:r>
          </w:p>
        </w:tc>
      </w:tr>
      <w:tr w:rsidR="00E95188" w:rsidRPr="00FB01D8" w:rsidTr="00FB01D8">
        <w:trPr>
          <w:jc w:val="center"/>
        </w:trPr>
        <w:tc>
          <w:tcPr>
            <w:tcW w:w="560" w:type="dxa"/>
            <w:vAlign w:val="center"/>
          </w:tcPr>
          <w:p w:rsidR="00E95188" w:rsidRPr="00FB01D8" w:rsidRDefault="00E95188" w:rsidP="00C91483">
            <w:pPr>
              <w:jc w:val="center"/>
            </w:pPr>
            <w:r w:rsidRPr="00FB01D8">
              <w:t>10.</w:t>
            </w:r>
          </w:p>
        </w:tc>
        <w:tc>
          <w:tcPr>
            <w:tcW w:w="5217" w:type="dxa"/>
            <w:vAlign w:val="center"/>
          </w:tcPr>
          <w:p w:rsidR="00E95188" w:rsidRPr="00FB01D8" w:rsidRDefault="00E95188" w:rsidP="00C91483">
            <w:pPr>
              <w:jc w:val="both"/>
            </w:pPr>
            <w:r w:rsidRPr="00FB01D8">
              <w:t>Утвердить ликвидационный баланс.</w:t>
            </w:r>
          </w:p>
        </w:tc>
        <w:tc>
          <w:tcPr>
            <w:tcW w:w="3726" w:type="dxa"/>
            <w:vAlign w:val="center"/>
          </w:tcPr>
          <w:p w:rsidR="00E95188" w:rsidRPr="00FB01D8" w:rsidRDefault="00E95188" w:rsidP="00C91483">
            <w:pPr>
              <w:jc w:val="center"/>
            </w:pPr>
            <w:r w:rsidRPr="00FB01D8">
              <w:t>После составления ликвидационного баланса (конкретный срок законом не установлен).</w:t>
            </w:r>
          </w:p>
        </w:tc>
        <w:tc>
          <w:tcPr>
            <w:tcW w:w="4220" w:type="dxa"/>
            <w:vAlign w:val="center"/>
          </w:tcPr>
          <w:p w:rsidR="00E95188" w:rsidRPr="00FB01D8" w:rsidRDefault="00E95188" w:rsidP="00C91483">
            <w:pPr>
              <w:jc w:val="center"/>
            </w:pPr>
            <w:r w:rsidRPr="00FB01D8">
              <w:t>ст. 63 Гражданского кодекса РФ</w:t>
            </w:r>
          </w:p>
        </w:tc>
      </w:tr>
      <w:tr w:rsidR="00E95188" w:rsidRPr="00FB01D8" w:rsidTr="00FB01D8">
        <w:trPr>
          <w:jc w:val="center"/>
        </w:trPr>
        <w:tc>
          <w:tcPr>
            <w:tcW w:w="560" w:type="dxa"/>
            <w:vAlign w:val="center"/>
          </w:tcPr>
          <w:p w:rsidR="00E95188" w:rsidRPr="00FB01D8" w:rsidRDefault="00E95188" w:rsidP="00C91483">
            <w:pPr>
              <w:jc w:val="center"/>
            </w:pPr>
            <w:r w:rsidRPr="00FB01D8">
              <w:t>11.</w:t>
            </w:r>
          </w:p>
        </w:tc>
        <w:tc>
          <w:tcPr>
            <w:tcW w:w="5217" w:type="dxa"/>
            <w:vAlign w:val="center"/>
          </w:tcPr>
          <w:p w:rsidR="00E95188" w:rsidRPr="00FB01D8" w:rsidRDefault="00E95188" w:rsidP="00C91483">
            <w:pPr>
              <w:jc w:val="both"/>
            </w:pPr>
            <w:r w:rsidRPr="00FB01D8">
              <w:t>Передать имущество в администрацию Сусуманского городского округа.</w:t>
            </w:r>
          </w:p>
        </w:tc>
        <w:tc>
          <w:tcPr>
            <w:tcW w:w="3726" w:type="dxa"/>
            <w:vAlign w:val="center"/>
          </w:tcPr>
          <w:p w:rsidR="00E95188" w:rsidRPr="00FB01D8" w:rsidRDefault="00E95188" w:rsidP="00C91483">
            <w:pPr>
              <w:jc w:val="center"/>
            </w:pPr>
            <w:r w:rsidRPr="00FB01D8">
              <w:t xml:space="preserve">Срок законом </w:t>
            </w:r>
          </w:p>
          <w:p w:rsidR="00E95188" w:rsidRPr="00FB01D8" w:rsidRDefault="00E95188" w:rsidP="00C91483">
            <w:pPr>
              <w:jc w:val="center"/>
            </w:pPr>
            <w:r w:rsidRPr="00FB01D8">
              <w:t>не установлен.</w:t>
            </w:r>
          </w:p>
        </w:tc>
        <w:tc>
          <w:tcPr>
            <w:tcW w:w="4220" w:type="dxa"/>
            <w:vAlign w:val="center"/>
          </w:tcPr>
          <w:p w:rsidR="00E95188" w:rsidRPr="00FB01D8" w:rsidRDefault="00E95188" w:rsidP="00C91483">
            <w:pPr>
              <w:jc w:val="center"/>
            </w:pPr>
            <w:r w:rsidRPr="00FB01D8">
              <w:t>ст. 63 Гражданского кодекса РФ</w:t>
            </w:r>
          </w:p>
        </w:tc>
      </w:tr>
      <w:tr w:rsidR="00E95188" w:rsidRPr="00FB01D8" w:rsidTr="00FB01D8">
        <w:trPr>
          <w:jc w:val="center"/>
        </w:trPr>
        <w:tc>
          <w:tcPr>
            <w:tcW w:w="560" w:type="dxa"/>
            <w:vAlign w:val="center"/>
          </w:tcPr>
          <w:p w:rsidR="00E95188" w:rsidRPr="00FB01D8" w:rsidRDefault="00E95188" w:rsidP="00C91483">
            <w:pPr>
              <w:jc w:val="center"/>
            </w:pPr>
            <w:r w:rsidRPr="00FB01D8">
              <w:t>12.</w:t>
            </w:r>
          </w:p>
        </w:tc>
        <w:tc>
          <w:tcPr>
            <w:tcW w:w="5217" w:type="dxa"/>
            <w:vAlign w:val="center"/>
          </w:tcPr>
          <w:p w:rsidR="00E95188" w:rsidRPr="00FB01D8" w:rsidRDefault="00E95188" w:rsidP="00C91483">
            <w:pPr>
              <w:jc w:val="both"/>
            </w:pPr>
            <w:r w:rsidRPr="00FB01D8">
              <w:t>Закрыть расчетный счет.</w:t>
            </w:r>
          </w:p>
        </w:tc>
        <w:tc>
          <w:tcPr>
            <w:tcW w:w="3726" w:type="dxa"/>
            <w:vAlign w:val="center"/>
          </w:tcPr>
          <w:p w:rsidR="00E95188" w:rsidRPr="00FB01D8" w:rsidRDefault="00E95188" w:rsidP="00C91483">
            <w:pPr>
              <w:jc w:val="center"/>
            </w:pPr>
            <w:r w:rsidRPr="00FB01D8">
              <w:t xml:space="preserve">Срок законом </w:t>
            </w:r>
          </w:p>
          <w:p w:rsidR="00E95188" w:rsidRPr="00FB01D8" w:rsidRDefault="00E95188" w:rsidP="00C91483">
            <w:pPr>
              <w:jc w:val="center"/>
            </w:pPr>
            <w:r w:rsidRPr="00FB01D8">
              <w:t>не установлен.</w:t>
            </w:r>
          </w:p>
        </w:tc>
        <w:tc>
          <w:tcPr>
            <w:tcW w:w="4220" w:type="dxa"/>
            <w:vAlign w:val="center"/>
          </w:tcPr>
          <w:p w:rsidR="00E95188" w:rsidRPr="00FB01D8" w:rsidRDefault="00E95188" w:rsidP="00C91483">
            <w:pPr>
              <w:jc w:val="center"/>
            </w:pPr>
          </w:p>
        </w:tc>
      </w:tr>
      <w:tr w:rsidR="00E95188" w:rsidRPr="00FB01D8" w:rsidTr="00FB01D8">
        <w:trPr>
          <w:jc w:val="center"/>
        </w:trPr>
        <w:tc>
          <w:tcPr>
            <w:tcW w:w="560" w:type="dxa"/>
            <w:vAlign w:val="center"/>
          </w:tcPr>
          <w:p w:rsidR="00E95188" w:rsidRPr="00FB01D8" w:rsidRDefault="00E95188" w:rsidP="00C91483">
            <w:pPr>
              <w:jc w:val="center"/>
            </w:pPr>
            <w:r w:rsidRPr="00FB01D8">
              <w:t>13.</w:t>
            </w:r>
          </w:p>
        </w:tc>
        <w:tc>
          <w:tcPr>
            <w:tcW w:w="5217" w:type="dxa"/>
            <w:vAlign w:val="center"/>
          </w:tcPr>
          <w:p w:rsidR="00E95188" w:rsidRPr="00FB01D8" w:rsidRDefault="00E95188" w:rsidP="00E95188">
            <w:pPr>
              <w:jc w:val="both"/>
            </w:pPr>
            <w:r w:rsidRPr="00FB01D8">
              <w:t>Уведомить налоговую инспекцию о закрытии расчетного счета.</w:t>
            </w:r>
          </w:p>
        </w:tc>
        <w:tc>
          <w:tcPr>
            <w:tcW w:w="3726" w:type="dxa"/>
            <w:vAlign w:val="center"/>
          </w:tcPr>
          <w:p w:rsidR="00E95188" w:rsidRPr="00FB01D8" w:rsidRDefault="00E95188" w:rsidP="00C91483">
            <w:pPr>
              <w:jc w:val="center"/>
            </w:pPr>
            <w:r w:rsidRPr="00FB01D8">
              <w:t>5 дней с момента закрытия счета.</w:t>
            </w:r>
          </w:p>
        </w:tc>
        <w:tc>
          <w:tcPr>
            <w:tcW w:w="4220" w:type="dxa"/>
            <w:vAlign w:val="center"/>
          </w:tcPr>
          <w:p w:rsidR="00E95188" w:rsidRPr="00FB01D8" w:rsidRDefault="00E95188" w:rsidP="00C91483">
            <w:pPr>
              <w:jc w:val="center"/>
            </w:pPr>
          </w:p>
        </w:tc>
      </w:tr>
      <w:tr w:rsidR="00E95188" w:rsidRPr="00FB01D8" w:rsidTr="00FB01D8">
        <w:trPr>
          <w:jc w:val="center"/>
        </w:trPr>
        <w:tc>
          <w:tcPr>
            <w:tcW w:w="560" w:type="dxa"/>
            <w:vAlign w:val="center"/>
          </w:tcPr>
          <w:p w:rsidR="00E95188" w:rsidRPr="00FB01D8" w:rsidRDefault="00E95188" w:rsidP="00C91483">
            <w:pPr>
              <w:jc w:val="center"/>
            </w:pPr>
            <w:r w:rsidRPr="00FB01D8">
              <w:t>14.</w:t>
            </w:r>
          </w:p>
        </w:tc>
        <w:tc>
          <w:tcPr>
            <w:tcW w:w="5217" w:type="dxa"/>
            <w:vAlign w:val="center"/>
          </w:tcPr>
          <w:p w:rsidR="00E95188" w:rsidRPr="00FB01D8" w:rsidRDefault="00E95188" w:rsidP="00C91483">
            <w:pPr>
              <w:jc w:val="both"/>
            </w:pPr>
            <w:r w:rsidRPr="00FB01D8">
              <w:t>Направить в Федеральную налоговую службу:</w:t>
            </w:r>
          </w:p>
          <w:p w:rsidR="00E95188" w:rsidRPr="00FB01D8" w:rsidRDefault="00E95188" w:rsidP="00C91483">
            <w:pPr>
              <w:jc w:val="both"/>
            </w:pPr>
            <w:r w:rsidRPr="00FB01D8">
              <w:t>а)   заявление о государственной регистрации;</w:t>
            </w:r>
          </w:p>
          <w:p w:rsidR="00E95188" w:rsidRPr="00FB01D8" w:rsidRDefault="00E95188" w:rsidP="00C91483">
            <w:pPr>
              <w:jc w:val="both"/>
            </w:pPr>
            <w:r w:rsidRPr="00FB01D8">
              <w:t>б)   ликвидационный баланс;</w:t>
            </w:r>
          </w:p>
          <w:p w:rsidR="00E95188" w:rsidRPr="00FB01D8" w:rsidRDefault="00E95188" w:rsidP="00C91483">
            <w:pPr>
              <w:jc w:val="both"/>
            </w:pPr>
            <w:r w:rsidRPr="00FB01D8">
              <w:t>в)   документ об уплате государственной пошлины;</w:t>
            </w:r>
          </w:p>
          <w:p w:rsidR="00E95188" w:rsidRPr="00FB01D8" w:rsidRDefault="00E95188" w:rsidP="00C91483">
            <w:pPr>
              <w:jc w:val="both"/>
            </w:pPr>
            <w:r w:rsidRPr="00FB01D8">
              <w:t xml:space="preserve">г) документ, подтверждающий представление в территориальный орган Пенсионного фонда Российской Федерации сведений в соответствии с подпунктами 1-8 п. 2 ст. 6 и п. 2 ст. 11 Федерального закона № 27-ФЗ «Об индивидуальном (персонифицированном) учете в системе обязательного пенсионного страхования». </w:t>
            </w:r>
          </w:p>
        </w:tc>
        <w:tc>
          <w:tcPr>
            <w:tcW w:w="3726" w:type="dxa"/>
            <w:vAlign w:val="center"/>
          </w:tcPr>
          <w:p w:rsidR="00E95188" w:rsidRPr="00FB01D8" w:rsidRDefault="00E95188" w:rsidP="00C91483">
            <w:pPr>
              <w:jc w:val="center"/>
            </w:pPr>
            <w:r w:rsidRPr="00FB01D8">
              <w:t>После утверждения ликвидационного баланса.</w:t>
            </w:r>
          </w:p>
          <w:p w:rsidR="00E95188" w:rsidRPr="00FB01D8" w:rsidRDefault="00E95188" w:rsidP="00C91483">
            <w:pPr>
              <w:jc w:val="center"/>
            </w:pPr>
          </w:p>
        </w:tc>
        <w:tc>
          <w:tcPr>
            <w:tcW w:w="4220" w:type="dxa"/>
            <w:vAlign w:val="center"/>
          </w:tcPr>
          <w:p w:rsidR="00E95188" w:rsidRPr="00FB01D8" w:rsidRDefault="00E95188" w:rsidP="00C91483">
            <w:pPr>
              <w:jc w:val="center"/>
            </w:pPr>
            <w:r w:rsidRPr="00FB01D8">
              <w:t xml:space="preserve"> ст. 21 ФЗ № 129-ФЗ «О государственной регистрации юридических лиц»</w:t>
            </w:r>
          </w:p>
          <w:p w:rsidR="00E95188" w:rsidRPr="00FB01D8" w:rsidRDefault="00E95188" w:rsidP="00C91483">
            <w:pPr>
              <w:jc w:val="center"/>
            </w:pPr>
            <w:r w:rsidRPr="00FB01D8">
              <w:t>ст. 63 Гражданского кодекса РФ</w:t>
            </w:r>
          </w:p>
        </w:tc>
      </w:tr>
    </w:tbl>
    <w:p w:rsidR="00E95188" w:rsidRPr="00FB01D8" w:rsidRDefault="00E95188" w:rsidP="00FB01D8">
      <w:pPr>
        <w:rPr>
          <w:b/>
          <w:caps/>
        </w:rPr>
      </w:pPr>
    </w:p>
    <w:sectPr w:rsidR="00E95188" w:rsidRPr="00FB01D8" w:rsidSect="000568EC">
      <w:pgSz w:w="16838" w:h="11906" w:orient="landscape"/>
      <w:pgMar w:top="993" w:right="851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5970"/>
    <w:rsid w:val="000A0918"/>
    <w:rsid w:val="000B5970"/>
    <w:rsid w:val="00227DB8"/>
    <w:rsid w:val="00315549"/>
    <w:rsid w:val="00335827"/>
    <w:rsid w:val="0035409D"/>
    <w:rsid w:val="00600130"/>
    <w:rsid w:val="006565D3"/>
    <w:rsid w:val="006773D8"/>
    <w:rsid w:val="0077465C"/>
    <w:rsid w:val="0084251B"/>
    <w:rsid w:val="00982169"/>
    <w:rsid w:val="00A40263"/>
    <w:rsid w:val="00B845D4"/>
    <w:rsid w:val="00CB49C5"/>
    <w:rsid w:val="00DA639B"/>
    <w:rsid w:val="00E918AF"/>
    <w:rsid w:val="00E95188"/>
    <w:rsid w:val="00FB0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9518D-80EB-4510-B0F3-6ABC1148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5970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B59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0B5970"/>
    <w:pPr>
      <w:jc w:val="center"/>
    </w:pPr>
    <w:rPr>
      <w:b/>
      <w:bCs/>
      <w:sz w:val="32"/>
    </w:rPr>
  </w:style>
  <w:style w:type="character" w:customStyle="1" w:styleId="a6">
    <w:name w:val="Подзаголовок Знак"/>
    <w:basedOn w:val="a0"/>
    <w:link w:val="a5"/>
    <w:rsid w:val="000B597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">
    <w:name w:val="Основной текст2"/>
    <w:basedOn w:val="a"/>
    <w:rsid w:val="000B5970"/>
    <w:pPr>
      <w:shd w:val="clear" w:color="auto" w:fill="FFFFFF"/>
      <w:spacing w:before="600" w:after="60" w:line="0" w:lineRule="atLeast"/>
      <w:jc w:val="both"/>
    </w:pPr>
    <w:rPr>
      <w:sz w:val="27"/>
      <w:szCs w:val="27"/>
    </w:rPr>
  </w:style>
  <w:style w:type="paragraph" w:styleId="a7">
    <w:name w:val="Balloon Text"/>
    <w:basedOn w:val="a"/>
    <w:link w:val="a8"/>
    <w:uiPriority w:val="99"/>
    <w:semiHidden/>
    <w:unhideWhenUsed/>
    <w:rsid w:val="007746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46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96E28-82EB-49E1-8161-F1425779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НР</dc:creator>
  <cp:lastModifiedBy>s-zverev@mail.ru</cp:lastModifiedBy>
  <cp:revision>18</cp:revision>
  <cp:lastPrinted>2015-10-19T22:19:00Z</cp:lastPrinted>
  <dcterms:created xsi:type="dcterms:W3CDTF">2015-10-07T07:18:00Z</dcterms:created>
  <dcterms:modified xsi:type="dcterms:W3CDTF">2015-10-28T06:51:00Z</dcterms:modified>
</cp:coreProperties>
</file>